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9227" w14:textId="6381FFBB" w:rsidR="00B7065A" w:rsidRPr="006739F1" w:rsidRDefault="00891DA4" w:rsidP="007C57DC">
      <w:pPr>
        <w:widowControl/>
        <w:jc w:val="left"/>
        <w:rPr>
          <w:sz w:val="24"/>
          <w:szCs w:val="24"/>
        </w:rPr>
      </w:pPr>
      <w:r w:rsidRPr="006739F1">
        <w:rPr>
          <w:rFonts w:hint="eastAsia"/>
          <w:szCs w:val="21"/>
        </w:rPr>
        <w:t>（様式第２－５）</w:t>
      </w:r>
    </w:p>
    <w:p w14:paraId="04579EB7" w14:textId="77777777" w:rsidR="0073197A" w:rsidRPr="006739F1" w:rsidRDefault="0073197A" w:rsidP="001E34AE">
      <w:pPr>
        <w:rPr>
          <w:sz w:val="24"/>
          <w:szCs w:val="24"/>
        </w:rPr>
      </w:pPr>
    </w:p>
    <w:p w14:paraId="30707CF7" w14:textId="77777777" w:rsidR="00891DA4" w:rsidRPr="006739F1" w:rsidRDefault="00891DA4" w:rsidP="0073197A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図</w:t>
      </w:r>
      <w:r w:rsidR="00685DD6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書</w:t>
      </w:r>
      <w:r w:rsidR="00685DD6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の</w:t>
      </w:r>
      <w:r w:rsidR="00685DD6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目</w:t>
      </w:r>
      <w:r w:rsidR="00685DD6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録</w:t>
      </w:r>
      <w:r w:rsidR="00685DD6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総</w:t>
      </w:r>
      <w:r w:rsidR="00685DD6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括</w:t>
      </w:r>
      <w:r w:rsidR="00685DD6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表</w:t>
      </w:r>
    </w:p>
    <w:p w14:paraId="6676E931" w14:textId="77777777" w:rsidR="0073197A" w:rsidRPr="006739F1" w:rsidRDefault="0073197A" w:rsidP="001E34A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985"/>
        <w:gridCol w:w="1985"/>
      </w:tblGrid>
      <w:tr w:rsidR="006739F1" w:rsidRPr="006739F1" w14:paraId="07D24A71" w14:textId="77777777" w:rsidTr="00612240">
        <w:tc>
          <w:tcPr>
            <w:tcW w:w="3402" w:type="dxa"/>
            <w:vMerge w:val="restart"/>
            <w:vAlign w:val="center"/>
          </w:tcPr>
          <w:p w14:paraId="7ADCF85B" w14:textId="77777777" w:rsidR="00891DA4" w:rsidRPr="006739F1" w:rsidRDefault="00891DA4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60"/>
                <w:kern w:val="0"/>
                <w:sz w:val="24"/>
                <w:szCs w:val="24"/>
                <w:fitText w:val="1338" w:id="-193285376"/>
              </w:rPr>
              <w:t>種</w:t>
            </w:r>
            <w:r w:rsidR="0073197A" w:rsidRPr="006739F1">
              <w:rPr>
                <w:rFonts w:hint="eastAsia"/>
                <w:spacing w:val="60"/>
                <w:kern w:val="0"/>
                <w:sz w:val="24"/>
                <w:szCs w:val="24"/>
                <w:fitText w:val="1338" w:id="-193285376"/>
              </w:rPr>
              <w:t xml:space="preserve">　　</w:t>
            </w:r>
            <w:r w:rsidRPr="006739F1">
              <w:rPr>
                <w:rFonts w:hint="eastAsia"/>
                <w:spacing w:val="7"/>
                <w:kern w:val="0"/>
                <w:sz w:val="24"/>
                <w:szCs w:val="24"/>
                <w:fitText w:val="1338" w:id="-193285376"/>
              </w:rPr>
              <w:t>別</w:t>
            </w:r>
          </w:p>
        </w:tc>
        <w:tc>
          <w:tcPr>
            <w:tcW w:w="5955" w:type="dxa"/>
            <w:gridSpan w:val="3"/>
          </w:tcPr>
          <w:p w14:paraId="0A30A90F" w14:textId="77777777" w:rsidR="00891DA4" w:rsidRPr="006739F1" w:rsidRDefault="00891DA4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875"/>
                <w:kern w:val="0"/>
                <w:sz w:val="24"/>
                <w:szCs w:val="24"/>
                <w:fitText w:val="2230" w:id="-193285374"/>
              </w:rPr>
              <w:t>数</w:t>
            </w:r>
            <w:r w:rsidRPr="006739F1">
              <w:rPr>
                <w:rFonts w:hint="eastAsia"/>
                <w:kern w:val="0"/>
                <w:sz w:val="24"/>
                <w:szCs w:val="24"/>
                <w:fitText w:val="2230" w:id="-193285374"/>
              </w:rPr>
              <w:t>量</w:t>
            </w:r>
          </w:p>
        </w:tc>
      </w:tr>
      <w:tr w:rsidR="006739F1" w:rsidRPr="006739F1" w14:paraId="1BD85C42" w14:textId="77777777" w:rsidTr="00612240">
        <w:tc>
          <w:tcPr>
            <w:tcW w:w="3402" w:type="dxa"/>
            <w:vMerge/>
          </w:tcPr>
          <w:p w14:paraId="297E880D" w14:textId="77777777" w:rsidR="00891DA4" w:rsidRPr="006739F1" w:rsidRDefault="00891DA4" w:rsidP="001E34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6361AA2" w14:textId="77777777" w:rsidR="00891DA4" w:rsidRPr="006739F1" w:rsidRDefault="00891DA4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420"/>
                <w:kern w:val="0"/>
                <w:sz w:val="24"/>
                <w:szCs w:val="24"/>
                <w:fitText w:val="1338" w:id="-193285373"/>
              </w:rPr>
              <w:t>既</w:t>
            </w:r>
            <w:r w:rsidRPr="006739F1">
              <w:rPr>
                <w:rFonts w:hint="eastAsia"/>
                <w:spacing w:val="7"/>
                <w:kern w:val="0"/>
                <w:sz w:val="24"/>
                <w:szCs w:val="24"/>
                <w:fitText w:val="1338" w:id="-193285373"/>
              </w:rPr>
              <w:t>設</w:t>
            </w:r>
          </w:p>
        </w:tc>
        <w:tc>
          <w:tcPr>
            <w:tcW w:w="1985" w:type="dxa"/>
          </w:tcPr>
          <w:p w14:paraId="14A8B6BC" w14:textId="77777777" w:rsidR="00891DA4" w:rsidRPr="006739F1" w:rsidRDefault="00891DA4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420"/>
                <w:kern w:val="0"/>
                <w:sz w:val="24"/>
                <w:szCs w:val="24"/>
                <w:fitText w:val="1338" w:id="-193285372"/>
              </w:rPr>
              <w:t>増</w:t>
            </w:r>
            <w:r w:rsidRPr="006739F1">
              <w:rPr>
                <w:rFonts w:hint="eastAsia"/>
                <w:spacing w:val="7"/>
                <w:kern w:val="0"/>
                <w:sz w:val="24"/>
                <w:szCs w:val="24"/>
                <w:fitText w:val="1338" w:id="-193285372"/>
              </w:rPr>
              <w:t>備</w:t>
            </w:r>
          </w:p>
        </w:tc>
        <w:tc>
          <w:tcPr>
            <w:tcW w:w="1985" w:type="dxa"/>
          </w:tcPr>
          <w:p w14:paraId="277703C5" w14:textId="77777777" w:rsidR="00891DA4" w:rsidRPr="006739F1" w:rsidRDefault="00891DA4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420"/>
                <w:kern w:val="0"/>
                <w:sz w:val="24"/>
                <w:szCs w:val="24"/>
                <w:fitText w:val="1338" w:id="-193285371"/>
              </w:rPr>
              <w:t>小</w:t>
            </w:r>
            <w:r w:rsidRPr="006739F1">
              <w:rPr>
                <w:rFonts w:hint="eastAsia"/>
                <w:spacing w:val="7"/>
                <w:kern w:val="0"/>
                <w:sz w:val="24"/>
                <w:szCs w:val="24"/>
                <w:fitText w:val="1338" w:id="-193285371"/>
              </w:rPr>
              <w:t>計</w:t>
            </w:r>
          </w:p>
        </w:tc>
      </w:tr>
      <w:tr w:rsidR="006739F1" w:rsidRPr="006739F1" w14:paraId="4AFCBD16" w14:textId="77777777" w:rsidTr="00612240">
        <w:tc>
          <w:tcPr>
            <w:tcW w:w="3402" w:type="dxa"/>
          </w:tcPr>
          <w:p w14:paraId="56581296" w14:textId="77777777" w:rsidR="00C16A6B" w:rsidRPr="006739F1" w:rsidRDefault="00C16A6B" w:rsidP="00612240">
            <w:pPr>
              <w:ind w:firstLineChars="100" w:firstLine="223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図</w:t>
            </w:r>
            <w:r w:rsidR="00E35447" w:rsidRPr="006739F1">
              <w:rPr>
                <w:rFonts w:hint="eastAsia"/>
                <w:sz w:val="24"/>
                <w:szCs w:val="24"/>
              </w:rPr>
              <w:t xml:space="preserve">　 　　 </w:t>
            </w:r>
            <w:r w:rsidRPr="006739F1">
              <w:rPr>
                <w:rFonts w:hint="eastAsia"/>
                <w:sz w:val="24"/>
                <w:szCs w:val="24"/>
              </w:rPr>
              <w:t>書</w:t>
            </w:r>
          </w:p>
        </w:tc>
        <w:tc>
          <w:tcPr>
            <w:tcW w:w="1985" w:type="dxa"/>
          </w:tcPr>
          <w:p w14:paraId="0BCDF0B1" w14:textId="77777777" w:rsidR="00C16A6B" w:rsidRPr="006739F1" w:rsidRDefault="00C16A6B" w:rsidP="00612240">
            <w:pPr>
              <w:jc w:val="righ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769774DD" w14:textId="77777777" w:rsidR="00C16A6B" w:rsidRPr="006739F1" w:rsidRDefault="00C16A6B" w:rsidP="00612240">
            <w:pPr>
              <w:jc w:val="righ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2B6B35D4" w14:textId="77777777" w:rsidR="00C16A6B" w:rsidRPr="006739F1" w:rsidRDefault="00C16A6B" w:rsidP="00612240">
            <w:pPr>
              <w:jc w:val="righ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6739F1" w:rsidRPr="006739F1" w14:paraId="065CC22B" w14:textId="77777777" w:rsidTr="00612240">
        <w:tc>
          <w:tcPr>
            <w:tcW w:w="3402" w:type="dxa"/>
          </w:tcPr>
          <w:p w14:paraId="5CEEE23C" w14:textId="77777777" w:rsidR="00C16A6B" w:rsidRPr="006739F1" w:rsidRDefault="00C16A6B" w:rsidP="001E34AE">
            <w:pPr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（内訳）基礎分野</w:t>
            </w:r>
          </w:p>
        </w:tc>
        <w:tc>
          <w:tcPr>
            <w:tcW w:w="1985" w:type="dxa"/>
          </w:tcPr>
          <w:p w14:paraId="536A118E" w14:textId="77777777" w:rsidR="00C16A6B" w:rsidRPr="006739F1" w:rsidRDefault="00C16A6B" w:rsidP="00612240">
            <w:pPr>
              <w:jc w:val="righ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273054CC" w14:textId="77777777" w:rsidR="00C16A6B" w:rsidRPr="006739F1" w:rsidRDefault="00C16A6B" w:rsidP="00612240">
            <w:pPr>
              <w:jc w:val="righ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0431D248" w14:textId="77777777" w:rsidR="00C16A6B" w:rsidRPr="006739F1" w:rsidRDefault="00C16A6B" w:rsidP="00612240">
            <w:pPr>
              <w:jc w:val="righ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C2216A" w:rsidRPr="00C2216A" w14:paraId="10D189AF" w14:textId="77777777" w:rsidTr="00612240">
        <w:tc>
          <w:tcPr>
            <w:tcW w:w="3402" w:type="dxa"/>
          </w:tcPr>
          <w:p w14:paraId="2F918CF7" w14:textId="77777777" w:rsidR="00C16A6B" w:rsidRPr="00C2216A" w:rsidRDefault="00C16A6B" w:rsidP="001E34AE">
            <w:pPr>
              <w:rPr>
                <w:sz w:val="24"/>
                <w:szCs w:val="24"/>
                <w:lang w:eastAsia="zh-TW"/>
              </w:rPr>
            </w:pPr>
            <w:r w:rsidRPr="00C2216A">
              <w:rPr>
                <w:rFonts w:hint="eastAsia"/>
                <w:sz w:val="24"/>
                <w:szCs w:val="24"/>
                <w:lang w:eastAsia="zh-TW"/>
              </w:rPr>
              <w:t xml:space="preserve">　　　　専門基礎分野</w:t>
            </w:r>
          </w:p>
        </w:tc>
        <w:tc>
          <w:tcPr>
            <w:tcW w:w="1985" w:type="dxa"/>
          </w:tcPr>
          <w:p w14:paraId="7DD9B30C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23B6D2F7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37C80E18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C2216A" w:rsidRPr="00C2216A" w14:paraId="2DD050FD" w14:textId="77777777" w:rsidTr="00612240">
        <w:tc>
          <w:tcPr>
            <w:tcW w:w="3402" w:type="dxa"/>
          </w:tcPr>
          <w:p w14:paraId="519BC5AE" w14:textId="14AAAA06" w:rsidR="00C16A6B" w:rsidRPr="00C2216A" w:rsidRDefault="00C16A6B" w:rsidP="001E34AE">
            <w:pPr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 xml:space="preserve">　　　　専門分野</w:t>
            </w:r>
          </w:p>
        </w:tc>
        <w:tc>
          <w:tcPr>
            <w:tcW w:w="1985" w:type="dxa"/>
          </w:tcPr>
          <w:p w14:paraId="5FFB8C82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504A516F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4E22F2FA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C2216A" w:rsidRPr="00C2216A" w14:paraId="1D539490" w14:textId="77777777" w:rsidTr="00612240">
        <w:tc>
          <w:tcPr>
            <w:tcW w:w="3402" w:type="dxa"/>
          </w:tcPr>
          <w:p w14:paraId="2BBFD087" w14:textId="724954AF" w:rsidR="00C16A6B" w:rsidRPr="00C2216A" w:rsidRDefault="00C16A6B" w:rsidP="001E34AE">
            <w:pPr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 xml:space="preserve">　　　　（専門分野内訳）</w:t>
            </w:r>
          </w:p>
          <w:p w14:paraId="78AFA3FB" w14:textId="77777777" w:rsidR="00C16A6B" w:rsidRPr="00C2216A" w:rsidRDefault="00C16A6B" w:rsidP="001E34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532C554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C8E5C9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40153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</w:p>
        </w:tc>
      </w:tr>
      <w:tr w:rsidR="00C2216A" w:rsidRPr="00C2216A" w14:paraId="4F167F0D" w14:textId="77777777" w:rsidTr="00612240">
        <w:tc>
          <w:tcPr>
            <w:tcW w:w="3402" w:type="dxa"/>
          </w:tcPr>
          <w:p w14:paraId="3B9F31C6" w14:textId="77777777" w:rsidR="00C16A6B" w:rsidRPr="00C2216A" w:rsidRDefault="00C16A6B" w:rsidP="00612240">
            <w:pPr>
              <w:ind w:firstLineChars="100" w:firstLine="223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辞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 　</w:t>
            </w:r>
            <w:r w:rsidRPr="00C2216A">
              <w:rPr>
                <w:rFonts w:hint="eastAsia"/>
                <w:sz w:val="24"/>
                <w:szCs w:val="24"/>
              </w:rPr>
              <w:t>典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　 </w:t>
            </w:r>
            <w:r w:rsidRPr="00C2216A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985" w:type="dxa"/>
          </w:tcPr>
          <w:p w14:paraId="65455DB5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3128CE5C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05815E97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C2216A" w:rsidRPr="00C2216A" w14:paraId="22F218CE" w14:textId="77777777" w:rsidTr="00612240">
        <w:tc>
          <w:tcPr>
            <w:tcW w:w="3402" w:type="dxa"/>
          </w:tcPr>
          <w:p w14:paraId="2D14F868" w14:textId="77777777" w:rsidR="00C16A6B" w:rsidRPr="00C2216A" w:rsidRDefault="00C16A6B" w:rsidP="00612240">
            <w:pPr>
              <w:ind w:firstLineChars="100" w:firstLine="223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学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  </w:t>
            </w:r>
            <w:r w:rsidRPr="00C2216A">
              <w:rPr>
                <w:rFonts w:hint="eastAsia"/>
                <w:sz w:val="24"/>
                <w:szCs w:val="24"/>
              </w:rPr>
              <w:t>術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  </w:t>
            </w:r>
            <w:r w:rsidRPr="00C2216A">
              <w:rPr>
                <w:rFonts w:hint="eastAsia"/>
                <w:sz w:val="24"/>
                <w:szCs w:val="24"/>
              </w:rPr>
              <w:t>雑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  </w:t>
            </w:r>
            <w:r w:rsidRPr="00C2216A">
              <w:rPr>
                <w:rFonts w:hint="eastAsia"/>
                <w:sz w:val="24"/>
                <w:szCs w:val="24"/>
              </w:rPr>
              <w:t>誌</w:t>
            </w:r>
          </w:p>
        </w:tc>
        <w:tc>
          <w:tcPr>
            <w:tcW w:w="1985" w:type="dxa"/>
          </w:tcPr>
          <w:p w14:paraId="188A69BA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985" w:type="dxa"/>
          </w:tcPr>
          <w:p w14:paraId="1106C40A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985" w:type="dxa"/>
          </w:tcPr>
          <w:p w14:paraId="4B9B6157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種類</w:t>
            </w:r>
          </w:p>
        </w:tc>
      </w:tr>
      <w:tr w:rsidR="00C2216A" w:rsidRPr="00C2216A" w14:paraId="2E150E2A" w14:textId="77777777" w:rsidTr="00612240">
        <w:tc>
          <w:tcPr>
            <w:tcW w:w="3402" w:type="dxa"/>
          </w:tcPr>
          <w:p w14:paraId="3CAE5447" w14:textId="77777777" w:rsidR="00C16A6B" w:rsidRPr="00C2216A" w:rsidRDefault="00C16A6B" w:rsidP="00612240">
            <w:pPr>
              <w:ind w:firstLineChars="100" w:firstLine="223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そ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　 </w:t>
            </w:r>
            <w:r w:rsidRPr="00C2216A">
              <w:rPr>
                <w:rFonts w:hint="eastAsia"/>
                <w:sz w:val="24"/>
                <w:szCs w:val="24"/>
              </w:rPr>
              <w:t>の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 　</w:t>
            </w:r>
            <w:r w:rsidRPr="00C2216A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1985" w:type="dxa"/>
          </w:tcPr>
          <w:p w14:paraId="06E3FF8A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73CEF924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985" w:type="dxa"/>
          </w:tcPr>
          <w:p w14:paraId="6638DA21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C2216A" w:rsidRPr="00C2216A" w14:paraId="184010F5" w14:textId="77777777" w:rsidTr="00612240">
        <w:tc>
          <w:tcPr>
            <w:tcW w:w="3402" w:type="dxa"/>
            <w:vAlign w:val="center"/>
          </w:tcPr>
          <w:p w14:paraId="78CD237E" w14:textId="77777777" w:rsidR="00C16A6B" w:rsidRPr="00C2216A" w:rsidRDefault="00C16A6B" w:rsidP="00612240">
            <w:pPr>
              <w:ind w:firstLineChars="100" w:firstLine="223"/>
              <w:jc w:val="center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合</w:t>
            </w:r>
            <w:r w:rsidR="00E35447" w:rsidRPr="00C2216A">
              <w:rPr>
                <w:rFonts w:hint="eastAsia"/>
                <w:sz w:val="24"/>
                <w:szCs w:val="24"/>
              </w:rPr>
              <w:t xml:space="preserve">　　</w:t>
            </w:r>
            <w:r w:rsidR="0073197A" w:rsidRPr="00C2216A">
              <w:rPr>
                <w:rFonts w:hint="eastAsia"/>
                <w:sz w:val="24"/>
                <w:szCs w:val="24"/>
              </w:rPr>
              <w:t xml:space="preserve">　　</w:t>
            </w:r>
            <w:r w:rsidRPr="00C2216A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</w:tcPr>
          <w:p w14:paraId="70D7887D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  <w:p w14:paraId="179C1D06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985" w:type="dxa"/>
          </w:tcPr>
          <w:p w14:paraId="5B121B29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  <w:p w14:paraId="60A8E5A2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985" w:type="dxa"/>
          </w:tcPr>
          <w:p w14:paraId="4A7E6DB7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冊</w:t>
            </w:r>
          </w:p>
          <w:p w14:paraId="6F43D49A" w14:textId="77777777" w:rsidR="00C16A6B" w:rsidRPr="00C2216A" w:rsidRDefault="00C16A6B" w:rsidP="00612240">
            <w:pPr>
              <w:jc w:val="right"/>
              <w:rPr>
                <w:sz w:val="24"/>
                <w:szCs w:val="24"/>
              </w:rPr>
            </w:pPr>
            <w:r w:rsidRPr="00C2216A">
              <w:rPr>
                <w:rFonts w:hint="eastAsia"/>
                <w:sz w:val="24"/>
                <w:szCs w:val="24"/>
              </w:rPr>
              <w:t>種類</w:t>
            </w:r>
          </w:p>
        </w:tc>
      </w:tr>
    </w:tbl>
    <w:p w14:paraId="6CD747F7" w14:textId="77777777" w:rsidR="00F13FEE" w:rsidRPr="00C2216A" w:rsidRDefault="00F13FEE">
      <w:pPr>
        <w:widowControl/>
        <w:jc w:val="left"/>
        <w:rPr>
          <w:szCs w:val="21"/>
        </w:rPr>
      </w:pPr>
      <w:r w:rsidRPr="00C2216A">
        <w:rPr>
          <w:rFonts w:hint="eastAsia"/>
          <w:szCs w:val="21"/>
        </w:rPr>
        <w:t>＜記載要領＞</w:t>
      </w:r>
    </w:p>
    <w:p w14:paraId="19F0BB14" w14:textId="77777777" w:rsidR="00F13FEE" w:rsidRPr="00C2216A" w:rsidRDefault="00F13FEE">
      <w:pPr>
        <w:widowControl/>
        <w:jc w:val="left"/>
        <w:rPr>
          <w:szCs w:val="21"/>
        </w:rPr>
      </w:pPr>
      <w:r w:rsidRPr="00C2216A">
        <w:rPr>
          <w:rFonts w:hint="eastAsia"/>
          <w:szCs w:val="21"/>
        </w:rPr>
        <w:t xml:space="preserve">　１　各種別の冊数（雑誌にあたっては種類）を記載すること。</w:t>
      </w:r>
    </w:p>
    <w:p w14:paraId="4345BAEB" w14:textId="56F163EE" w:rsidR="00F13FEE" w:rsidRPr="00C2216A" w:rsidRDefault="00510E3A" w:rsidP="00F13FEE">
      <w:pPr>
        <w:widowControl/>
        <w:ind w:left="387" w:hangingChars="200" w:hanging="387"/>
        <w:jc w:val="left"/>
        <w:rPr>
          <w:szCs w:val="21"/>
        </w:rPr>
      </w:pPr>
      <w:r w:rsidRPr="00C2216A">
        <w:rPr>
          <w:rFonts w:hint="eastAsia"/>
          <w:szCs w:val="21"/>
        </w:rPr>
        <w:t xml:space="preserve">　２　看護師養成所</w:t>
      </w:r>
      <w:r w:rsidR="001C2CB4" w:rsidRPr="00C2216A">
        <w:rPr>
          <w:rFonts w:hint="eastAsia"/>
          <w:szCs w:val="21"/>
        </w:rPr>
        <w:t>及び准看護師養成所</w:t>
      </w:r>
      <w:r w:rsidRPr="00C2216A">
        <w:rPr>
          <w:rFonts w:hint="eastAsia"/>
          <w:szCs w:val="21"/>
        </w:rPr>
        <w:t>の図書については、教育内容の</w:t>
      </w:r>
      <w:r w:rsidR="00445EDE" w:rsidRPr="00C2216A">
        <w:rPr>
          <w:rFonts w:hint="eastAsia"/>
          <w:szCs w:val="21"/>
        </w:rPr>
        <w:t>区分</w:t>
      </w:r>
      <w:r w:rsidRPr="00C2216A">
        <w:rPr>
          <w:rFonts w:hint="eastAsia"/>
          <w:szCs w:val="21"/>
        </w:rPr>
        <w:t>別冊数</w:t>
      </w:r>
      <w:r w:rsidR="00F13FEE" w:rsidRPr="00C2216A">
        <w:rPr>
          <w:rFonts w:hint="eastAsia"/>
          <w:szCs w:val="21"/>
        </w:rPr>
        <w:t>を記載すること。また、専門分野については、</w:t>
      </w:r>
      <w:r w:rsidR="00445EDE" w:rsidRPr="00C2216A">
        <w:rPr>
          <w:rFonts w:hint="eastAsia"/>
          <w:szCs w:val="21"/>
        </w:rPr>
        <w:t>分野</w:t>
      </w:r>
      <w:r w:rsidR="00F13FEE" w:rsidRPr="00C2216A">
        <w:rPr>
          <w:rFonts w:hint="eastAsia"/>
          <w:szCs w:val="21"/>
        </w:rPr>
        <w:t>別内訳を記載すること。</w:t>
      </w:r>
    </w:p>
    <w:p w14:paraId="2F16CC51" w14:textId="77777777" w:rsidR="00F13FEE" w:rsidRPr="00C2216A" w:rsidRDefault="00F13FEE" w:rsidP="00F13FEE">
      <w:pPr>
        <w:widowControl/>
        <w:jc w:val="left"/>
        <w:rPr>
          <w:szCs w:val="21"/>
        </w:rPr>
      </w:pPr>
      <w:r w:rsidRPr="00C2216A">
        <w:rPr>
          <w:rFonts w:hint="eastAsia"/>
          <w:szCs w:val="21"/>
        </w:rPr>
        <w:t xml:space="preserve">　３　新設の養成所については、「小計」欄のみに記載すること。</w:t>
      </w:r>
    </w:p>
    <w:p w14:paraId="4810DD5D" w14:textId="5FA3A4DB" w:rsidR="00A3102B" w:rsidRPr="006739F1" w:rsidRDefault="00F13FEE" w:rsidP="007C57DC">
      <w:pPr>
        <w:widowControl/>
        <w:jc w:val="left"/>
        <w:rPr>
          <w:sz w:val="24"/>
          <w:szCs w:val="24"/>
        </w:rPr>
      </w:pPr>
      <w:r w:rsidRPr="00857E21">
        <w:rPr>
          <w:rFonts w:hint="eastAsia"/>
          <w:szCs w:val="21"/>
        </w:rPr>
        <w:t xml:space="preserve">　４　</w:t>
      </w:r>
      <w:r w:rsidR="009E04D9" w:rsidRPr="00857E21">
        <w:rPr>
          <w:rFonts w:hint="eastAsia"/>
          <w:szCs w:val="21"/>
        </w:rPr>
        <w:t>学級数</w:t>
      </w:r>
      <w:r w:rsidRPr="00857E21">
        <w:rPr>
          <w:rFonts w:hint="eastAsia"/>
          <w:szCs w:val="21"/>
        </w:rPr>
        <w:t>増を伴う入所定員の変更、課程変更等の場合、既設と増備の別を記載すること。</w:t>
      </w: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10A4" w14:textId="77777777" w:rsidR="001A3AC2" w:rsidRDefault="001A3AC2" w:rsidP="00156F43">
      <w:r>
        <w:separator/>
      </w:r>
    </w:p>
  </w:endnote>
  <w:endnote w:type="continuationSeparator" w:id="0">
    <w:p w14:paraId="478E3322" w14:textId="77777777" w:rsidR="001A3AC2" w:rsidRDefault="001A3AC2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B09B" w14:textId="77777777" w:rsidR="001A3AC2" w:rsidRDefault="001A3AC2" w:rsidP="00156F43">
      <w:r>
        <w:separator/>
      </w:r>
    </w:p>
  </w:footnote>
  <w:footnote w:type="continuationSeparator" w:id="0">
    <w:p w14:paraId="160D4444" w14:textId="77777777" w:rsidR="001A3AC2" w:rsidRDefault="001A3AC2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882717">
    <w:abstractNumId w:val="1"/>
  </w:num>
  <w:num w:numId="2" w16cid:durableId="1004670955">
    <w:abstractNumId w:val="17"/>
  </w:num>
  <w:num w:numId="3" w16cid:durableId="11078042">
    <w:abstractNumId w:val="8"/>
  </w:num>
  <w:num w:numId="4" w16cid:durableId="238449423">
    <w:abstractNumId w:val="23"/>
  </w:num>
  <w:num w:numId="5" w16cid:durableId="2093744655">
    <w:abstractNumId w:val="16"/>
  </w:num>
  <w:num w:numId="6" w16cid:durableId="624851513">
    <w:abstractNumId w:val="11"/>
  </w:num>
  <w:num w:numId="7" w16cid:durableId="981739086">
    <w:abstractNumId w:val="18"/>
  </w:num>
  <w:num w:numId="8" w16cid:durableId="202445494">
    <w:abstractNumId w:val="13"/>
  </w:num>
  <w:num w:numId="9" w16cid:durableId="2082822855">
    <w:abstractNumId w:val="22"/>
  </w:num>
  <w:num w:numId="10" w16cid:durableId="1899823812">
    <w:abstractNumId w:val="19"/>
  </w:num>
  <w:num w:numId="11" w16cid:durableId="1832477233">
    <w:abstractNumId w:val="2"/>
  </w:num>
  <w:num w:numId="12" w16cid:durableId="861437933">
    <w:abstractNumId w:val="0"/>
  </w:num>
  <w:num w:numId="13" w16cid:durableId="2080975045">
    <w:abstractNumId w:val="12"/>
  </w:num>
  <w:num w:numId="14" w16cid:durableId="1458333169">
    <w:abstractNumId w:val="21"/>
  </w:num>
  <w:num w:numId="15" w16cid:durableId="1530490306">
    <w:abstractNumId w:val="9"/>
  </w:num>
  <w:num w:numId="16" w16cid:durableId="155191158">
    <w:abstractNumId w:val="7"/>
  </w:num>
  <w:num w:numId="17" w16cid:durableId="454519462">
    <w:abstractNumId w:val="3"/>
  </w:num>
  <w:num w:numId="18" w16cid:durableId="1691105993">
    <w:abstractNumId w:val="20"/>
  </w:num>
  <w:num w:numId="19" w16cid:durableId="1603024585">
    <w:abstractNumId w:val="15"/>
  </w:num>
  <w:num w:numId="20" w16cid:durableId="245382092">
    <w:abstractNumId w:val="6"/>
  </w:num>
  <w:num w:numId="21" w16cid:durableId="1871988538">
    <w:abstractNumId w:val="10"/>
  </w:num>
  <w:num w:numId="22" w16cid:durableId="387463786">
    <w:abstractNumId w:val="14"/>
  </w:num>
  <w:num w:numId="23" w16cid:durableId="942688162">
    <w:abstractNumId w:val="4"/>
  </w:num>
  <w:num w:numId="24" w16cid:durableId="116099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41351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A3AC2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111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4F2C9E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C57DC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216A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1</cp:revision>
  <cp:lastPrinted>2021-02-16T01:39:00Z</cp:lastPrinted>
  <dcterms:created xsi:type="dcterms:W3CDTF">2019-12-12T06:12:00Z</dcterms:created>
  <dcterms:modified xsi:type="dcterms:W3CDTF">2025-11-18T02:16:00Z</dcterms:modified>
</cp:coreProperties>
</file>